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086"/>
        <w:gridCol w:w="1418"/>
        <w:gridCol w:w="1102"/>
        <w:gridCol w:w="1355"/>
        <w:gridCol w:w="467"/>
        <w:gridCol w:w="667"/>
        <w:gridCol w:w="1687"/>
      </w:tblGrid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40416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 в 20</w:t>
            </w:r>
            <w:r w:rsidR="0040416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 w:rsidP="005122C3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5122C3"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122C3"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765AE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1D048C" w:rsidP="0040416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- </w:t>
            </w:r>
            <w:r w:rsidR="00404163">
              <w:rPr>
                <w:sz w:val="22"/>
                <w:szCs w:val="22"/>
              </w:rPr>
              <w:t>октябрь</w:t>
            </w:r>
            <w:r w:rsidR="00D05457">
              <w:rPr>
                <w:sz w:val="22"/>
                <w:szCs w:val="22"/>
              </w:rPr>
              <w:t xml:space="preserve"> 20</w:t>
            </w:r>
            <w:r w:rsidR="00404163">
              <w:rPr>
                <w:sz w:val="22"/>
                <w:szCs w:val="22"/>
              </w:rPr>
              <w:t>20 года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C3" w:rsidRDefault="005122C3" w:rsidP="0051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1131590292020244</w:t>
            </w:r>
          </w:p>
          <w:p w:rsidR="00D60613" w:rsidRPr="004B4DF2" w:rsidRDefault="00D60613" w:rsidP="00D362FC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A765AE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 w:rsidP="00841BEE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тых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6A2DD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>Бригадир</w:t>
            </w:r>
            <w:r w:rsidR="003D747B">
              <w:rPr>
                <w:lang w:val="en-US"/>
              </w:rPr>
              <w:t xml:space="preserve"> </w:t>
            </w:r>
            <w:r>
              <w:t>-</w:t>
            </w:r>
            <w:r w:rsidR="00A765AE">
              <w:br/>
            </w: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5122C3">
            <w:pPr>
              <w:pStyle w:val="Style17"/>
              <w:widowControl/>
            </w:pPr>
            <w:r w:rsidRPr="005122C3">
              <w:rPr>
                <w:rStyle w:val="FontStyle22"/>
                <w:b w:val="0"/>
                <w:sz w:val="18"/>
                <w:szCs w:val="18"/>
              </w:rPr>
              <w:t>Обеспечение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</w:t>
            </w:r>
            <w:r w:rsidR="002A6367" w:rsidRPr="005122C3">
              <w:rPr>
                <w:rStyle w:val="FontStyle22"/>
                <w:b w:val="0"/>
                <w:sz w:val="18"/>
                <w:szCs w:val="18"/>
              </w:rPr>
              <w:t xml:space="preserve"> сбора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 первичных</w:t>
            </w:r>
            <w:r w:rsidR="002A6367" w:rsidRPr="005122C3">
              <w:rPr>
                <w:rStyle w:val="FontStyle22"/>
                <w:b w:val="0"/>
                <w:sz w:val="18"/>
                <w:szCs w:val="18"/>
              </w:rPr>
              <w:t xml:space="preserve"> статистич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еских данных и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выполнения работ, связанных с </w:t>
            </w:r>
            <w:r w:rsidR="00D05457" w:rsidRPr="005122C3">
              <w:rPr>
                <w:rStyle w:val="FontStyle22"/>
                <w:b w:val="0"/>
                <w:sz w:val="18"/>
                <w:szCs w:val="18"/>
              </w:rPr>
              <w:t xml:space="preserve">проведением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 </w:t>
            </w:r>
            <w:r w:rsidR="00F057B9" w:rsidRPr="005122C3">
              <w:rPr>
                <w:rStyle w:val="FontStyle22"/>
                <w:b w:val="0"/>
                <w:sz w:val="18"/>
                <w:szCs w:val="18"/>
              </w:rPr>
              <w:t>В</w:t>
            </w:r>
            <w:r w:rsidR="001D048C" w:rsidRPr="005122C3">
              <w:rPr>
                <w:rStyle w:val="FontStyle22"/>
                <w:b w:val="0"/>
                <w:sz w:val="18"/>
                <w:szCs w:val="18"/>
              </w:rPr>
              <w:t xml:space="preserve">ыборочного </w:t>
            </w:r>
            <w:r w:rsidR="00F057B9" w:rsidRPr="005122C3">
              <w:rPr>
                <w:rStyle w:val="FontStyle22"/>
                <w:b w:val="0"/>
                <w:sz w:val="18"/>
                <w:szCs w:val="18"/>
              </w:rPr>
              <w:t xml:space="preserve">федерального статистического </w:t>
            </w:r>
            <w:r w:rsidR="001D048C" w:rsidRPr="005122C3">
              <w:rPr>
                <w:rStyle w:val="FontStyle22"/>
                <w:b w:val="0"/>
                <w:sz w:val="18"/>
                <w:szCs w:val="18"/>
              </w:rPr>
              <w:t xml:space="preserve">наблюдения состояния здоровья населения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>в 2019 году</w:t>
            </w:r>
            <w:r w:rsidR="006B52DA">
              <w:rPr>
                <w:rStyle w:val="FontStyle22"/>
                <w:b w:val="0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425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5122C3" w:rsidRDefault="006B52DA" w:rsidP="005122C3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18"/>
                <w:szCs w:val="18"/>
              </w:rPr>
            </w:pP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Обеспечение  сбора  первичных статистических данных и выполнения работ, связанных с проведением  Выборочного федерального статистического наблюдения состояния здоровья населения в 2019 году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122C3" w:rsidP="00376AB2">
            <w:pPr>
              <w:pStyle w:val="Style17"/>
              <w:widowControl/>
            </w:pPr>
            <w: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122C3" w:rsidP="005122C3">
            <w:pPr>
              <w:pStyle w:val="Style17"/>
              <w:widowControl/>
            </w:pPr>
            <w:r>
              <w:t>152000</w:t>
            </w:r>
            <w:r w:rsidR="00F8213D">
              <w:t>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6A2DDE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7850D4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122C3" w:rsidP="005122C3">
            <w:pPr>
              <w:pStyle w:val="Style17"/>
              <w:widowControl/>
            </w:pPr>
            <w:r>
              <w:t>И</w:t>
            </w:r>
            <w:r w:rsidR="001D1BCB">
              <w:t>нтервью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5122C3" w:rsidRDefault="001D1BCB" w:rsidP="00A765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  <w:sz w:val="18"/>
                <w:szCs w:val="18"/>
              </w:rPr>
            </w:pPr>
            <w:r w:rsidRPr="005122C3">
              <w:rPr>
                <w:rStyle w:val="FontStyle22"/>
                <w:b w:val="0"/>
                <w:sz w:val="18"/>
                <w:szCs w:val="18"/>
              </w:rPr>
              <w:t>Сбор первичных статистических данных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. Опрос </w:t>
            </w:r>
            <w:r w:rsidR="005122C3" w:rsidRPr="005122C3">
              <w:rPr>
                <w:rStyle w:val="FontStyle22"/>
                <w:b w:val="0"/>
                <w:sz w:val="18"/>
                <w:szCs w:val="18"/>
              </w:rPr>
              <w:t xml:space="preserve">респондентов 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27 домо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404163" w:rsidP="005122C3">
            <w:pPr>
              <w:pStyle w:val="Style17"/>
              <w:widowControl/>
            </w:pPr>
            <w:r>
              <w:t>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A77996">
            <w:pPr>
              <w:pStyle w:val="Style17"/>
              <w:widowControl/>
            </w:pPr>
            <w:r>
              <w:t>2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404163" w:rsidP="00404163">
            <w:pPr>
              <w:pStyle w:val="Style17"/>
              <w:widowControl/>
            </w:pPr>
            <w:r>
              <w:t>352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  <w:tr w:rsidR="00A765A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 w:rsidP="005122C3">
            <w:pPr>
              <w:pStyle w:val="Style17"/>
              <w:widowControl/>
            </w:pPr>
            <w:r>
              <w:t>Оператор формально -</w:t>
            </w:r>
            <w:r>
              <w:br/>
              <w:t>логического контро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Pr="00A765AE" w:rsidRDefault="00A765AE" w:rsidP="00A765AE">
            <w:pPr>
              <w:pStyle w:val="Style15"/>
              <w:widowControl/>
              <w:spacing w:line="194" w:lineRule="exact"/>
              <w:ind w:right="-40"/>
              <w:jc w:val="both"/>
              <w:rPr>
                <w:rStyle w:val="FontStyle22"/>
                <w:b w:val="0"/>
                <w:sz w:val="18"/>
                <w:szCs w:val="18"/>
              </w:rPr>
            </w:pPr>
            <w:r w:rsidRPr="00A765AE">
              <w:rPr>
                <w:rFonts w:eastAsia="Times New Roman"/>
                <w:sz w:val="18"/>
                <w:szCs w:val="18"/>
                <w:lang w:eastAsia="x-none"/>
              </w:rPr>
              <w:t xml:space="preserve">Проведение формального и логического контролей первичных статистических данных, их корректировка в целях обеспечения полноты первичных статистических данны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 w:rsidP="005122C3">
            <w:pPr>
              <w:pStyle w:val="Style17"/>
              <w:widowControl/>
            </w:pPr>
            <w: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404163" w:rsidP="00404163">
            <w:pPr>
              <w:pStyle w:val="Style17"/>
              <w:widowControl/>
            </w:pPr>
            <w:r>
              <w:t>179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Pr="009D1F60" w:rsidRDefault="00A765AE">
            <w:pPr>
              <w:pStyle w:val="Style17"/>
              <w:widowControl/>
            </w:pPr>
          </w:p>
        </w:tc>
      </w:tr>
    </w:tbl>
    <w:p w:rsidR="005122C3" w:rsidRPr="005122C3" w:rsidRDefault="005122C3" w:rsidP="007E5E8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sectPr w:rsidR="005122C3" w:rsidRPr="005122C3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24" w:rsidRDefault="00744924">
      <w:r>
        <w:separator/>
      </w:r>
    </w:p>
  </w:endnote>
  <w:endnote w:type="continuationSeparator" w:id="0">
    <w:p w:rsidR="00744924" w:rsidRDefault="0074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24" w:rsidRDefault="00744924">
      <w:r>
        <w:separator/>
      </w:r>
    </w:p>
  </w:footnote>
  <w:footnote w:type="continuationSeparator" w:id="0">
    <w:p w:rsidR="00744924" w:rsidRDefault="00744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2B36"/>
    <w:rsid w:val="001D048C"/>
    <w:rsid w:val="001D1BCB"/>
    <w:rsid w:val="001F2CB2"/>
    <w:rsid w:val="002379AB"/>
    <w:rsid w:val="00277D40"/>
    <w:rsid w:val="00291CD5"/>
    <w:rsid w:val="002A6367"/>
    <w:rsid w:val="002B3C10"/>
    <w:rsid w:val="002B6E5B"/>
    <w:rsid w:val="002F1115"/>
    <w:rsid w:val="00376AB2"/>
    <w:rsid w:val="00377B21"/>
    <w:rsid w:val="003911F4"/>
    <w:rsid w:val="003A72AB"/>
    <w:rsid w:val="003B4DD2"/>
    <w:rsid w:val="003C0158"/>
    <w:rsid w:val="003D747B"/>
    <w:rsid w:val="003F2B82"/>
    <w:rsid w:val="003F35AA"/>
    <w:rsid w:val="003F59BC"/>
    <w:rsid w:val="003F75D1"/>
    <w:rsid w:val="00404163"/>
    <w:rsid w:val="004144F0"/>
    <w:rsid w:val="0044321B"/>
    <w:rsid w:val="004706D8"/>
    <w:rsid w:val="004B4DF2"/>
    <w:rsid w:val="004C46B9"/>
    <w:rsid w:val="005122C3"/>
    <w:rsid w:val="005279A1"/>
    <w:rsid w:val="005766BE"/>
    <w:rsid w:val="005A0814"/>
    <w:rsid w:val="005A4DE0"/>
    <w:rsid w:val="005E2AF2"/>
    <w:rsid w:val="006541AE"/>
    <w:rsid w:val="006A2DDE"/>
    <w:rsid w:val="006B52DA"/>
    <w:rsid w:val="006F4135"/>
    <w:rsid w:val="00701EE8"/>
    <w:rsid w:val="00720DD8"/>
    <w:rsid w:val="0072452F"/>
    <w:rsid w:val="00744924"/>
    <w:rsid w:val="0075544A"/>
    <w:rsid w:val="00765943"/>
    <w:rsid w:val="00784D21"/>
    <w:rsid w:val="007850D4"/>
    <w:rsid w:val="007C7174"/>
    <w:rsid w:val="007D3F32"/>
    <w:rsid w:val="007E5E88"/>
    <w:rsid w:val="007E7D83"/>
    <w:rsid w:val="007F7E72"/>
    <w:rsid w:val="00841BEE"/>
    <w:rsid w:val="008B79C7"/>
    <w:rsid w:val="00913658"/>
    <w:rsid w:val="009B2724"/>
    <w:rsid w:val="009D0E0E"/>
    <w:rsid w:val="009D1F60"/>
    <w:rsid w:val="009E1D29"/>
    <w:rsid w:val="009E6B71"/>
    <w:rsid w:val="00A21FD5"/>
    <w:rsid w:val="00A221C9"/>
    <w:rsid w:val="00A765AE"/>
    <w:rsid w:val="00A77996"/>
    <w:rsid w:val="00A9414A"/>
    <w:rsid w:val="00B0472E"/>
    <w:rsid w:val="00B228F5"/>
    <w:rsid w:val="00B5505A"/>
    <w:rsid w:val="00B66FD2"/>
    <w:rsid w:val="00B85DA1"/>
    <w:rsid w:val="00BD32E3"/>
    <w:rsid w:val="00C255C5"/>
    <w:rsid w:val="00C44C07"/>
    <w:rsid w:val="00C61820"/>
    <w:rsid w:val="00C6374A"/>
    <w:rsid w:val="00CC31E5"/>
    <w:rsid w:val="00D02CDF"/>
    <w:rsid w:val="00D05457"/>
    <w:rsid w:val="00D26929"/>
    <w:rsid w:val="00D362FC"/>
    <w:rsid w:val="00D60613"/>
    <w:rsid w:val="00D81C22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B19DF"/>
    <w:rsid w:val="00F057B9"/>
    <w:rsid w:val="00F06F44"/>
    <w:rsid w:val="00F20330"/>
    <w:rsid w:val="00F808B1"/>
    <w:rsid w:val="00F8213D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8E61-AF0F-4A23-83F9-4C98860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Нехаев В.В.</cp:lastModifiedBy>
  <cp:revision>3</cp:revision>
  <cp:lastPrinted>2020-08-31T07:06:00Z</cp:lastPrinted>
  <dcterms:created xsi:type="dcterms:W3CDTF">2020-09-07T13:58:00Z</dcterms:created>
  <dcterms:modified xsi:type="dcterms:W3CDTF">2020-09-07T13:59:00Z</dcterms:modified>
</cp:coreProperties>
</file>